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A4A" w:rsidRPr="00CB0939" w:rsidRDefault="00624A4A" w:rsidP="00CB0939">
      <w:pPr>
        <w:pStyle w:val="Heading1"/>
      </w:pPr>
      <w:r w:rsidRPr="00CB0939">
        <w:t xml:space="preserve">Integration Overview: OBDX &amp; Oracle </w:t>
      </w:r>
      <w:r w:rsidR="00655BC0" w:rsidRPr="00CB0939">
        <w:t>IDCS (</w:t>
      </w:r>
      <w:r w:rsidRPr="00CB0939">
        <w:t>25.1.1.0.0)</w:t>
      </w:r>
    </w:p>
    <w:p w:rsidR="00624A4A" w:rsidRDefault="00624A4A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describes the process flow for onboarding users into OBDX via Oracle Identity Cloud Service (IDCS) and the SCIM application integration with OBDX. </w:t>
      </w:r>
    </w:p>
    <w:p w:rsidR="00624A4A" w:rsidRDefault="00624A4A">
      <w:pPr>
        <w:pStyle w:val="Heading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ep-by-Step Guide to Create a SCIM-Client Credentials Application in Oracle IDCS</w:t>
      </w:r>
    </w:p>
    <w:p w:rsidR="00624A4A" w:rsidRPr="00CB0939" w:rsidRDefault="00624A4A" w:rsidP="00CB093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provides instructions for creating a domain in Oracle IDCS, setting up a Confidential Application, and configuring OAuth to generate a Client ID and Client Secret. It also covers the configuration of a </w:t>
      </w:r>
      <w:proofErr w:type="spellStart"/>
      <w:r>
        <w:rPr>
          <w:rFonts w:ascii="Arial" w:hAnsi="Arial" w:cs="Arial"/>
          <w:sz w:val="20"/>
          <w:szCs w:val="20"/>
        </w:rPr>
        <w:t>GenericSCIM</w:t>
      </w:r>
      <w:proofErr w:type="spellEnd"/>
      <w:r>
        <w:rPr>
          <w:rFonts w:ascii="Arial" w:hAnsi="Arial" w:cs="Arial"/>
          <w:sz w:val="20"/>
          <w:szCs w:val="20"/>
        </w:rPr>
        <w:t xml:space="preserve"> – Client Credentials application for integration with services like Oracle Banking Cloud Services (OBCS).</w:t>
      </w:r>
    </w:p>
    <w:p w:rsidR="00624A4A" w:rsidRDefault="00624A4A" w:rsidP="00CB0939">
      <w:pPr>
        <w:pStyle w:val="Heading2"/>
        <w:rPr>
          <w:rFonts w:eastAsia="Times New Roman"/>
        </w:rPr>
      </w:pPr>
      <w:r>
        <w:rPr>
          <w:rFonts w:eastAsia="Times New Roman"/>
        </w:rPr>
        <w:t>Part 1: Create a Domain in Oracle IDCS</w:t>
      </w:r>
    </w:p>
    <w:p w:rsidR="00624A4A" w:rsidRDefault="00624A4A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Log in to OCI IDCS Tenancy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 w:rsidP="00CB0939">
      <w:pPr>
        <w:pStyle w:val="text-start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cess your Oracle Cloud Infrastructure (OCI) tenancy using your credentials.</w:t>
      </w:r>
    </w:p>
    <w:p w:rsidR="00624A4A" w:rsidRPr="00655BC0" w:rsidRDefault="00624A4A" w:rsidP="00655BC0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4cdec699596abbb7b08c3f1f1e87e82db78bfbe07306a815513800d8274c1bad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4cdec699596abbb7b08c3f1f1e87e82db78bfbe07306a815513800d8274c1bad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4cdec699596abbb7b08c3f1f1e87e82db78bfbe07306a815513800d8274c1bad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53886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1pt;height:251.85pt;mso-width-percent:0;mso-height-percent:0;mso-width-percent:0;mso-height-percent:0">
            <v:imagedata r:id="rId8" r:href="rId9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pStyle w:val="text-start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om the Sidebar Menu, navigate to </w:t>
      </w:r>
      <w:r>
        <w:rPr>
          <w:rStyle w:val="Strong"/>
          <w:rFonts w:ascii="Arial" w:eastAsia="Times New Roman" w:hAnsi="Arial" w:cs="Arial"/>
          <w:sz w:val="20"/>
          <w:szCs w:val="20"/>
        </w:rPr>
        <w:t>Identity &amp; Security</w:t>
      </w:r>
      <w:r>
        <w:rPr>
          <w:rFonts w:ascii="Arial" w:eastAsia="Times New Roman" w:hAnsi="Arial" w:cs="Arial"/>
          <w:sz w:val="20"/>
          <w:szCs w:val="20"/>
        </w:rPr>
        <w:t> &gt; </w:t>
      </w:r>
      <w:r>
        <w:rPr>
          <w:rStyle w:val="Strong"/>
          <w:rFonts w:ascii="Arial" w:eastAsia="Times New Roman" w:hAnsi="Arial" w:cs="Arial"/>
          <w:sz w:val="20"/>
          <w:szCs w:val="20"/>
        </w:rPr>
        <w:t>Domains</w:t>
      </w:r>
      <w:r>
        <w:rPr>
          <w:rFonts w:ascii="Arial" w:eastAsia="Times New Roman" w:hAnsi="Arial" w:cs="Arial"/>
          <w:sz w:val="20"/>
          <w:szCs w:val="20"/>
        </w:rPr>
        <w:t> under the Identity section.</w:t>
      </w:r>
    </w:p>
    <w:p w:rsidR="00624A4A" w:rsidRDefault="00624A4A" w:rsidP="00655BC0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e31d35b3d4478a0332207788a9b1c658113c824eb265c23873ad0478b533e2f4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e31d35b3d4478a0332207788a9b1c658113c824eb265c23873ad0478b533e2f4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e31d35b3d4478a0332207788a9b1c658113c824eb265c23873ad0478b533e2f4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7BA16051">
          <v:shape id="_x0000_i1026" type="#_x0000_t75" alt="" style="width:469.5pt;height:255.25pt;mso-width-percent:0;mso-height-percent:0;mso-width-percent:0;mso-height-percent:0">
            <v:imagedata r:id="rId10" r:href="rId11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Pr="00655BC0" w:rsidRDefault="00624A4A" w:rsidP="00CB0939">
      <w:pPr>
        <w:pStyle w:val="text-star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  Create or Select a Domain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a domain already exists (e.g., Default Domain), select it. If not, click </w:t>
      </w:r>
      <w:r>
        <w:rPr>
          <w:rStyle w:val="Strong"/>
          <w:rFonts w:ascii="Arial" w:eastAsia="Times New Roman" w:hAnsi="Arial" w:cs="Arial"/>
          <w:sz w:val="20"/>
          <w:szCs w:val="20"/>
        </w:rPr>
        <w:t>Create Domain</w:t>
      </w:r>
      <w:r>
        <w:rPr>
          <w:rFonts w:ascii="Arial" w:eastAsia="Times New Roman" w:hAnsi="Arial" w:cs="Arial"/>
          <w:sz w:val="20"/>
          <w:szCs w:val="20"/>
        </w:rPr>
        <w:t> and follow the prompts to set up a new identity domain.</w:t>
      </w:r>
    </w:p>
    <w:p w:rsidR="00624A4A" w:rsidRDefault="00624A4A">
      <w:pPr>
        <w:pStyle w:val="text-start"/>
        <w:numPr>
          <w:ilvl w:val="1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e the </w:t>
      </w:r>
      <w:r>
        <w:rPr>
          <w:rStyle w:val="Strong"/>
          <w:rFonts w:ascii="Arial" w:eastAsia="Times New Roman" w:hAnsi="Arial" w:cs="Arial"/>
          <w:sz w:val="20"/>
          <w:szCs w:val="20"/>
        </w:rPr>
        <w:t>Domain URL</w:t>
      </w:r>
      <w:r>
        <w:rPr>
          <w:rFonts w:ascii="Arial" w:eastAsia="Times New Roman" w:hAnsi="Arial" w:cs="Arial"/>
          <w:sz w:val="20"/>
          <w:szCs w:val="20"/>
        </w:rPr>
        <w:t> from the Domain Overview page, as it will be used later for OAuth configuration.</w:t>
      </w:r>
    </w:p>
    <w:p w:rsidR="00624A4A" w:rsidRDefault="00624A4A" w:rsidP="00655BC0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9d1c54db33ed1feed91e806539dedc7b482c413e540bb80c50307e3f9f54d71f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9d1c54db33ed1feed91e806539dedc7b482c413e540bb80c50307e3f9f54d71f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9d1c54db33ed1feed91e806539dedc7b482c413e540bb80c50307e3f9f54d71f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23D6494B">
          <v:shape id="_x0000_i1027" type="#_x0000_t75" alt="" style="width:469.5pt;height:253.05pt;mso-width-percent:0;mso-height-percent:0;mso-width-percent:0;mso-height-percent:0">
            <v:imagedata r:id="rId12" r:href="rId13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rPr>
          <w:rFonts w:ascii="Arial" w:eastAsia="Times New Roman" w:hAnsi="Arial" w:cs="Arial"/>
          <w:sz w:val="20"/>
          <w:szCs w:val="20"/>
        </w:rPr>
      </w:pPr>
    </w:p>
    <w:p w:rsidR="00624A4A" w:rsidRDefault="00624A4A">
      <w:pPr>
        <w:pStyle w:val="Heading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t 2: Create a Confidential Application and OAuth Configuration</w:t>
      </w:r>
    </w:p>
    <w:p w:rsidR="00624A4A" w:rsidRDefault="00624A4A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ccess Integrated Applications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thin your selected Identity Domain in IDCS, navigate to </w:t>
      </w:r>
      <w:r>
        <w:rPr>
          <w:rStyle w:val="Strong"/>
          <w:rFonts w:ascii="Arial" w:eastAsia="Times New Roman" w:hAnsi="Arial" w:cs="Arial"/>
          <w:sz w:val="20"/>
          <w:szCs w:val="20"/>
        </w:rPr>
        <w:t>Integrated Applications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24A4A" w:rsidRPr="00655BC0" w:rsidRDefault="00624A4A" w:rsidP="00655BC0">
      <w:pPr>
        <w:pStyle w:val="text-start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 </w:t>
      </w:r>
      <w:r>
        <w:rPr>
          <w:rStyle w:val="Strong"/>
          <w:rFonts w:ascii="Arial" w:eastAsia="Times New Roman" w:hAnsi="Arial" w:cs="Arial"/>
          <w:sz w:val="20"/>
          <w:szCs w:val="20"/>
        </w:rPr>
        <w:t>Add Application</w:t>
      </w:r>
      <w:r>
        <w:rPr>
          <w:rFonts w:ascii="Arial" w:eastAsia="Times New Roman" w:hAnsi="Arial" w:cs="Arial"/>
          <w:sz w:val="20"/>
          <w:szCs w:val="20"/>
        </w:rPr>
        <w:t> to start the process of adding a new application.</w:t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eee8d0a7bfc9bb925b40abdd09d8668f21f0a4ea1ec1f041643a75d1f9101147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eee8d0a7bfc9bb925b40abdd09d8668f21f0a4ea1ec1f041643a75d1f9101147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eee8d0a7bfc9bb925b40abdd09d8668f21f0a4ea1ec1f041643a75d1f9101147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30EBAEDB">
          <v:shape id="_x0000_i1028" type="#_x0000_t75" alt="" style="width:468.45pt;height:229pt;mso-width-percent:0;mso-height-percent:0;mso-width-percent:0;mso-height-percent:0">
            <v:imagedata r:id="rId14" r:href="rId15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 w:rsidP="00655BC0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c6b083269ea134d2fe6f1f052acce78e5bd4941e97a5623dcc4d847da4dc2315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c6b083269ea134d2fe6f1f052acce78e5bd4941e97a5623dcc4d847da4dc2315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c6b083269ea134d2fe6f1f052acce78e5bd4941e97a5623dcc4d847da4dc2315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70094424">
          <v:shape id="_x0000_i1054" type="#_x0000_t75" alt="" style="width:468.75pt;height:236.7pt;mso-width-percent:0;mso-height-percent:0;mso-width-percent:0;mso-height-percent:0">
            <v:imagedata r:id="rId16" r:href="rId17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dd OAuth Configuration for Client Credentials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elect Confidential application and edit the details according to your application only Name and Description are mandatory for SCIM application setup, </w:t>
      </w:r>
      <w:proofErr w:type="gramStart"/>
      <w:r>
        <w:rPr>
          <w:rFonts w:ascii="Arial" w:eastAsia="Times New Roman" w:hAnsi="Arial" w:cs="Arial"/>
          <w:sz w:val="20"/>
          <w:szCs w:val="20"/>
        </w:rPr>
        <w:t>If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needed.</w:t>
      </w:r>
    </w:p>
    <w:p w:rsidR="00624A4A" w:rsidRDefault="00624A4A">
      <w:pPr>
        <w:pStyle w:val="text-star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vigate to OAuth Configuration and edit and configure it as Client Credentials.</w:t>
      </w:r>
    </w:p>
    <w:p w:rsidR="00624A4A" w:rsidRDefault="00624A4A">
      <w:pPr>
        <w:pStyle w:val="text-star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 </w:t>
      </w:r>
      <w:r>
        <w:rPr>
          <w:rStyle w:val="Strong"/>
          <w:rFonts w:ascii="Arial" w:eastAsia="Times New Roman" w:hAnsi="Arial" w:cs="Arial"/>
          <w:sz w:val="20"/>
          <w:szCs w:val="20"/>
        </w:rPr>
        <w:t>Client Configuration</w:t>
      </w:r>
      <w:r>
        <w:rPr>
          <w:rFonts w:ascii="Arial" w:eastAsia="Times New Roman" w:hAnsi="Arial" w:cs="Arial"/>
          <w:sz w:val="20"/>
          <w:szCs w:val="20"/>
        </w:rPr>
        <w:t> section, enable </w:t>
      </w:r>
      <w:r>
        <w:rPr>
          <w:rStyle w:val="Strong"/>
          <w:rFonts w:ascii="Arial" w:eastAsia="Times New Roman" w:hAnsi="Arial" w:cs="Arial"/>
          <w:sz w:val="20"/>
          <w:szCs w:val="20"/>
        </w:rPr>
        <w:t>Client Credentials</w:t>
      </w:r>
      <w:r>
        <w:rPr>
          <w:rFonts w:ascii="Arial" w:eastAsia="Times New Roman" w:hAnsi="Arial" w:cs="Arial"/>
          <w:sz w:val="20"/>
          <w:szCs w:val="20"/>
        </w:rPr>
        <w:t> as the allowed grant type.</w:t>
      </w:r>
    </w:p>
    <w:p w:rsidR="00624A4A" w:rsidRDefault="00624A4A">
      <w:pPr>
        <w:pStyle w:val="text-star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 the scope from the Confidential app that is mentioned in the steps outlined in </w:t>
      </w:r>
      <w:r>
        <w:rPr>
          <w:rStyle w:val="Strong"/>
          <w:rFonts w:ascii="Arial" w:eastAsia="Times New Roman" w:hAnsi="Arial" w:cs="Arial"/>
          <w:sz w:val="20"/>
          <w:szCs w:val="20"/>
        </w:rPr>
        <w:t>Getting Started with Oracle Banking Cloud Services(</w:t>
      </w:r>
      <w:hyperlink r:id="rId18" w:history="1">
        <w:r>
          <w:rPr>
            <w:rStyle w:val="Hyperlink"/>
            <w:rFonts w:ascii="Arial" w:eastAsia="Times New Roman" w:hAnsi="Arial" w:cs="Arial"/>
            <w:b/>
            <w:bCs/>
            <w:sz w:val="20"/>
            <w:szCs w:val="20"/>
            <w:u w:val="none"/>
          </w:rPr>
          <w:t>https://docs.oracle.com/cd/G43625_01/PDF/User_Guide/getting-started-oracle-banking-cloud-service.pdf</w:t>
        </w:r>
      </w:hyperlink>
      <w:r>
        <w:rPr>
          <w:rStyle w:val="Strong"/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24A4A" w:rsidRDefault="00624A4A">
      <w:pPr>
        <w:pStyle w:val="text-star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 </w:t>
      </w:r>
      <w:r>
        <w:rPr>
          <w:rStyle w:val="Strong"/>
          <w:rFonts w:ascii="Arial" w:eastAsia="Times New Roman" w:hAnsi="Arial" w:cs="Arial"/>
          <w:sz w:val="20"/>
          <w:szCs w:val="20"/>
        </w:rPr>
        <w:t>Save Changes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24A4A" w:rsidRDefault="00624A4A">
      <w:pPr>
        <w:pStyle w:val="text-star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fter saving, navigate to the </w:t>
      </w:r>
      <w:r>
        <w:rPr>
          <w:rStyle w:val="Strong"/>
          <w:rFonts w:ascii="Arial" w:eastAsia="Times New Roman" w:hAnsi="Arial" w:cs="Arial"/>
          <w:sz w:val="20"/>
          <w:szCs w:val="20"/>
        </w:rPr>
        <w:t>Client Details</w:t>
      </w:r>
      <w:r>
        <w:rPr>
          <w:rFonts w:ascii="Arial" w:eastAsia="Times New Roman" w:hAnsi="Arial" w:cs="Arial"/>
          <w:sz w:val="20"/>
          <w:szCs w:val="20"/>
        </w:rPr>
        <w:t> section to view or regenerate the </w:t>
      </w:r>
      <w:r>
        <w:rPr>
          <w:rStyle w:val="Strong"/>
          <w:rFonts w:ascii="Arial" w:eastAsia="Times New Roman" w:hAnsi="Arial" w:cs="Arial"/>
          <w:sz w:val="20"/>
          <w:szCs w:val="20"/>
        </w:rPr>
        <w:t>Client ID</w:t>
      </w:r>
      <w:r>
        <w:rPr>
          <w:rFonts w:ascii="Arial" w:eastAsia="Times New Roman" w:hAnsi="Arial" w:cs="Arial"/>
          <w:sz w:val="20"/>
          <w:szCs w:val="20"/>
        </w:rPr>
        <w:t> and </w:t>
      </w:r>
      <w:r>
        <w:rPr>
          <w:rStyle w:val="Strong"/>
          <w:rFonts w:ascii="Arial" w:eastAsia="Times New Roman" w:hAnsi="Arial" w:cs="Arial"/>
          <w:sz w:val="20"/>
          <w:szCs w:val="20"/>
        </w:rPr>
        <w:t>Client Secret</w:t>
      </w:r>
      <w:r>
        <w:rPr>
          <w:rFonts w:ascii="Arial" w:eastAsia="Times New Roman" w:hAnsi="Arial" w:cs="Arial"/>
          <w:sz w:val="20"/>
          <w:szCs w:val="20"/>
        </w:rPr>
        <w:t>. Securely store these credentials as they will be used for authentication (e.g., generating Bearer Tokens).</w:t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/7eadf152fc96b6e344cb55ec357fdbc61c70d1787a0743c7088cfe3e8056fdf0" \* MERGEFORMATINET </w:instrText>
      </w:r>
      <w:r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/7eadf152fc96b6e344cb55ec357fdbc61c70d1787a0743c7088cfe3e8056fdf0" \* MERGEFORMATINET </w:instrText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\\7eadf152fc96b6e344cb55ec357fdbc61c70d1787a0743c7088cfe3e8056fdf0" \* MERGEFORMATINET </w:instrText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color w:val="F87168"/>
          <w:sz w:val="20"/>
          <w:szCs w:val="20"/>
        </w:rPr>
        <w:pict w14:anchorId="0798A7E6">
          <v:shape id="_x0000_i1030" type="#_x0000_t75" alt="" style="width:468.75pt;height:252.8pt;mso-width-percent:0;mso-height-percent:0;mso-width-percent:0;mso-height-percent:0">
            <v:imagedata r:id="rId19" r:href="rId20"/>
          </v:shape>
        </w:pict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end"/>
      </w:r>
      <w:r>
        <w:rPr>
          <w:rFonts w:ascii="Arial" w:hAnsi="Arial" w:cs="Arial"/>
          <w:noProof/>
          <w:color w:val="F87168"/>
          <w:sz w:val="20"/>
          <w:szCs w:val="20"/>
        </w:rPr>
        <w:fldChar w:fldCharType="end"/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/9f7657d4e698fbd1abf1ec92177c7274ad3a3c2a46d54f4414b592859bb3a625" \* MERGEFORMATINET </w:instrText>
      </w:r>
      <w:r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/9f7657d4e698fbd1abf1ec92177c7274ad3a3c2a46d54f4414b592859bb3a625" \* MERGEFORMATINET </w:instrText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\\9f7657d4e698fbd1abf1ec92177c7274ad3a3c2a46d54f4414b592859bb3a625" \* MERGEFORMATINET </w:instrText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color w:val="F87168"/>
          <w:sz w:val="20"/>
          <w:szCs w:val="20"/>
        </w:rPr>
        <w:pict w14:anchorId="05C043B0">
          <v:shape id="_x0000_i1031" type="#_x0000_t75" alt="" style="width:468.15pt;height:252.8pt;mso-width-percent:0;mso-height-percent:0;mso-width-percent:0;mso-height-percent:0">
            <v:imagedata r:id="rId21" r:href="rId22"/>
          </v:shape>
        </w:pict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end"/>
      </w:r>
      <w:r>
        <w:rPr>
          <w:rFonts w:ascii="Arial" w:hAnsi="Arial" w:cs="Arial"/>
          <w:noProof/>
          <w:color w:val="F87168"/>
          <w:sz w:val="20"/>
          <w:szCs w:val="20"/>
        </w:rPr>
        <w:fldChar w:fldCharType="end"/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/53e8d34afff3f10c6cd14646f80d9c421e45e0cc4c4915a6edb7c89137d1a393" \* MERGEFORMATINET </w:instrText>
      </w:r>
      <w:r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/53e8d34afff3f10c6cd14646f80d9c421e45e0cc4c4915a6edb7c89137d1a393" \* MERGEFORMATINET </w:instrText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color w:val="F87168"/>
          <w:sz w:val="20"/>
          <w:szCs w:val="20"/>
        </w:rPr>
        <w:instrText xml:space="preserve"> INCLUDEPICTURE  "C:\\53e8d34afff3f10c6cd14646f80d9c421e45e0cc4c4915a6edb7c89137d1a393" \* MERGEFORMATINET </w:instrText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color w:val="F87168"/>
          <w:sz w:val="20"/>
          <w:szCs w:val="20"/>
        </w:rPr>
        <w:pict w14:anchorId="5A83F1DE">
          <v:shape id="_x0000_i1032" type="#_x0000_t75" alt="" style="width:468.95pt;height:250.8pt;mso-width-percent:0;mso-height-percent:0;mso-width-percent:0;mso-height-percent:0">
            <v:imagedata r:id="rId23" r:href="rId24"/>
          </v:shape>
        </w:pict>
      </w:r>
      <w:r w:rsidR="00000000">
        <w:rPr>
          <w:rFonts w:ascii="Arial" w:hAnsi="Arial" w:cs="Arial"/>
          <w:noProof/>
          <w:color w:val="F87168"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color w:val="F87168"/>
          <w:sz w:val="20"/>
          <w:szCs w:val="20"/>
        </w:rPr>
        <w:fldChar w:fldCharType="end"/>
      </w:r>
      <w:r>
        <w:rPr>
          <w:rFonts w:ascii="Arial" w:hAnsi="Arial" w:cs="Arial"/>
          <w:noProof/>
          <w:color w:val="F87168"/>
          <w:sz w:val="20"/>
          <w:szCs w:val="20"/>
        </w:rPr>
        <w:fldChar w:fldCharType="end"/>
      </w:r>
    </w:p>
    <w:p w:rsidR="00624A4A" w:rsidRDefault="00624A4A">
      <w:pPr>
        <w:pStyle w:val="NormalWeb"/>
        <w:rPr>
          <w:rFonts w:ascii="Arial" w:hAnsi="Arial" w:cs="Arial"/>
          <w:sz w:val="20"/>
          <w:szCs w:val="20"/>
        </w:rPr>
      </w:pP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a630742a1188b54a0739993ff801738e6ac249d3c3b7714067c2720ec38db5a6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a630742a1188b54a0739993ff801738e6ac249d3c3b7714067c2720ec38db5a6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a630742a1188b54a0739993ff801738e6ac249d3c3b7714067c2720ec38db5a6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1E24BD02">
          <v:shape id="_x0000_i1033" type="#_x0000_t75" alt="" style="width:468.15pt;height:236.1pt;mso-width-percent:0;mso-height-percent:0;mso-width-percent:0;mso-height-percent:0">
            <v:imagedata r:id="rId25" r:href="rId26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Pr="00CB0939" w:rsidRDefault="00624A4A" w:rsidP="00CB0939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CB0939">
        <w:rPr>
          <w:rFonts w:ascii="Arial" w:hAnsi="Arial" w:cs="Arial"/>
          <w:b/>
          <w:bCs/>
          <w:sz w:val="20"/>
          <w:szCs w:val="20"/>
        </w:rPr>
        <w:t>OBDX-SIDE configuration</w:t>
      </w:r>
    </w:p>
    <w:p w:rsidR="00624A4A" w:rsidRDefault="00624A4A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3 - Add client-id to touch point in OBDX </w:t>
      </w:r>
      <w:r w:rsidR="00CB0939">
        <w:rPr>
          <w:rFonts w:ascii="Arial" w:hAnsi="Arial" w:cs="Arial"/>
          <w:sz w:val="20"/>
          <w:szCs w:val="20"/>
        </w:rPr>
        <w:t>application.</w:t>
      </w:r>
    </w:p>
    <w:p w:rsidR="00624A4A" w:rsidRDefault="00624A4A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vigate to the Touch Point Maintenance Screen.</w:t>
      </w:r>
    </w:p>
    <w:p w:rsidR="00624A4A" w:rsidRDefault="00624A4A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 on the API Access touch point.</w:t>
      </w:r>
    </w:p>
    <w:p w:rsidR="00624A4A" w:rsidRDefault="00624A4A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dd the client-id configured in the confidential </w:t>
      </w:r>
      <w:r w:rsidR="00CB0939">
        <w:rPr>
          <w:rFonts w:ascii="Arial" w:eastAsia="Times New Roman" w:hAnsi="Arial" w:cs="Arial"/>
          <w:sz w:val="20"/>
          <w:szCs w:val="20"/>
        </w:rPr>
        <w:t>application (</w:t>
      </w:r>
      <w:r>
        <w:rPr>
          <w:rFonts w:ascii="Arial" w:eastAsia="Times New Roman" w:hAnsi="Arial" w:cs="Arial"/>
          <w:sz w:val="20"/>
          <w:szCs w:val="20"/>
        </w:rPr>
        <w:t>Ensure that the touch point status is enabled).</w:t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f7ac711808c07dba1cc5b509db60aadfbc7ae0d04d4e62e8250fa2befd40e9ed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f7ac711808c07dba1cc5b509db60aadfbc7ae0d04d4e62e8250fa2befd40e9ed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f7ac711808c07dba1cc5b509db60aadfbc7ae0d04d4e62e8250fa2befd40e9ed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0897CFF6">
          <v:shape id="_x0000_i1067" type="#_x0000_t75" alt="" style="width:469.35pt;height:254.9pt;mso-width-percent:0;mso-height-percent:0;mso-width-percent:0;mso-height-percent:0">
            <v:imagedata r:id="rId27" r:href="rId28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CB0939" w:rsidRDefault="00624A4A" w:rsidP="00CB0939">
      <w:pPr>
        <w:pStyle w:val="NormalWeb"/>
        <w:ind w:left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b52d2a968b5bc73bc351064edb183ba7f40020a1c6706a889f130b8cfec3ad7a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b52d2a968b5bc73bc351064edb183ba7f40020a1c6706a889f130b8cfec3ad7a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b52d2a968b5bc73bc351064edb183ba7f40020a1c6706a889f130b8cfec3ad7a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45A54C74">
          <v:shape id="_x0000_i1064" type="#_x0000_t75" alt="" style="width:468.75pt;height:253.7pt;mso-width-percent:0;mso-height-percent:0;mso-width-percent:0;mso-height-percent:0">
            <v:imagedata r:id="rId29" r:href="rId30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dee95d3b243e5405f7051c896eff60979e9c28bd20c8cab8b85e639c3555fe64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dee95d3b243e5405f7051c896eff60979e9c28bd20c8cab8b85e639c3555fe64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dee95d3b243e5405f7051c896eff60979e9c28bd20c8cab8b85e639c3555fe64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17FF7CAF">
          <v:shape id="_x0000_i1037" type="#_x0000_t75" alt="" style="width:468.05pt;height:254.3pt;mso-width-percent:0;mso-height-percent:0;mso-width-percent:0;mso-height-percent:0">
            <v:imagedata r:id="rId31" r:href="rId32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pStyle w:val="NormalWeb"/>
        <w:rPr>
          <w:rFonts w:ascii="Arial" w:hAnsi="Arial" w:cs="Arial"/>
          <w:sz w:val="20"/>
          <w:szCs w:val="20"/>
        </w:rPr>
      </w:pPr>
    </w:p>
    <w:p w:rsidR="00624A4A" w:rsidRPr="00CB0939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50cb9ce07bb89e821999c839e2e4ae94e6d1d346641a93508130942d5af2e9d2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50cb9ce07bb89e821999c839e2e4ae94e6d1d346641a93508130942d5af2e9d2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50cb9ce07bb89e821999c839e2e4ae94e6d1d346641a93508130942d5af2e9d2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288DFEF1">
          <v:shape id="_x0000_i1060" type="#_x0000_t75" alt="" style="width:469.5pt;height:252.75pt;mso-width-percent:0;mso-height-percent:0;mso-width-percent:0;mso-height-percent:0">
            <v:imagedata r:id="rId33" r:href="rId34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pStyle w:val="Heading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rt 4: Configure </w:t>
      </w:r>
      <w:proofErr w:type="spellStart"/>
      <w:r>
        <w:rPr>
          <w:rFonts w:ascii="Arial" w:eastAsia="Times New Roman" w:hAnsi="Arial" w:cs="Arial"/>
          <w:sz w:val="20"/>
          <w:szCs w:val="20"/>
        </w:rPr>
        <w:t>GenericSCI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– Client Credentials Application</w:t>
      </w:r>
    </w:p>
    <w:p w:rsidR="00624A4A" w:rsidRDefault="00624A4A">
      <w:pPr>
        <w:pStyle w:val="NormalWeb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Launch App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Catalog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om the </w:t>
      </w:r>
      <w:r>
        <w:rPr>
          <w:rStyle w:val="Strong"/>
          <w:rFonts w:ascii="Arial" w:eastAsia="Times New Roman" w:hAnsi="Arial" w:cs="Arial"/>
          <w:sz w:val="20"/>
          <w:szCs w:val="20"/>
        </w:rPr>
        <w:t>Integrated Applications</w:t>
      </w:r>
      <w:r>
        <w:rPr>
          <w:rFonts w:ascii="Arial" w:eastAsia="Times New Roman" w:hAnsi="Arial" w:cs="Arial"/>
          <w:sz w:val="20"/>
          <w:szCs w:val="20"/>
        </w:rPr>
        <w:t> page in IDCS, click </w:t>
      </w:r>
      <w:r>
        <w:rPr>
          <w:rStyle w:val="Strong"/>
          <w:rFonts w:ascii="Arial" w:eastAsia="Times New Roman" w:hAnsi="Arial" w:cs="Arial"/>
          <w:sz w:val="20"/>
          <w:szCs w:val="20"/>
        </w:rPr>
        <w:t>Add Application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24A4A" w:rsidRDefault="00624A4A">
      <w:pPr>
        <w:pStyle w:val="text-start"/>
        <w:numPr>
          <w:ilvl w:val="1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 </w:t>
      </w:r>
      <w:r>
        <w:rPr>
          <w:rStyle w:val="Strong"/>
          <w:rFonts w:ascii="Arial" w:eastAsia="Times New Roman" w:hAnsi="Arial" w:cs="Arial"/>
          <w:sz w:val="20"/>
          <w:szCs w:val="20"/>
        </w:rPr>
        <w:t xml:space="preserve">Launch App </w:t>
      </w:r>
      <w:proofErr w:type="spellStart"/>
      <w:r>
        <w:rPr>
          <w:rStyle w:val="Strong"/>
          <w:rFonts w:ascii="Arial" w:eastAsia="Times New Roman" w:hAnsi="Arial" w:cs="Arial"/>
          <w:sz w:val="20"/>
          <w:szCs w:val="20"/>
        </w:rPr>
        <w:t>Catalog</w:t>
      </w:r>
      <w:proofErr w:type="spellEnd"/>
      <w:r>
        <w:rPr>
          <w:rFonts w:ascii="Arial" w:eastAsia="Times New Roman" w:hAnsi="Arial" w:cs="Arial"/>
          <w:sz w:val="20"/>
          <w:szCs w:val="20"/>
        </w:rPr>
        <w:t> and search for </w:t>
      </w:r>
      <w:proofErr w:type="spellStart"/>
      <w:r>
        <w:rPr>
          <w:rStyle w:val="Strong"/>
          <w:rFonts w:ascii="Arial" w:eastAsia="Times New Roman" w:hAnsi="Arial" w:cs="Arial"/>
          <w:sz w:val="20"/>
          <w:szCs w:val="20"/>
        </w:rPr>
        <w:t>GenericSCIM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624A4A" w:rsidRDefault="00624A4A">
      <w:pPr>
        <w:pStyle w:val="text-start"/>
        <w:numPr>
          <w:ilvl w:val="1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lect </w:t>
      </w:r>
      <w:proofErr w:type="spellStart"/>
      <w:r>
        <w:rPr>
          <w:rStyle w:val="Strong"/>
          <w:rFonts w:ascii="Arial" w:eastAsia="Times New Roman" w:hAnsi="Arial" w:cs="Arial"/>
          <w:sz w:val="20"/>
          <w:szCs w:val="20"/>
        </w:rPr>
        <w:t>GenericSCIM</w:t>
      </w:r>
      <w:proofErr w:type="spellEnd"/>
      <w:r>
        <w:rPr>
          <w:rStyle w:val="Strong"/>
          <w:rFonts w:ascii="Arial" w:eastAsia="Times New Roman" w:hAnsi="Arial" w:cs="Arial"/>
          <w:sz w:val="20"/>
          <w:szCs w:val="20"/>
        </w:rPr>
        <w:t xml:space="preserve"> – Client Credentials</w:t>
      </w:r>
      <w:r>
        <w:rPr>
          <w:rFonts w:ascii="Arial" w:eastAsia="Times New Roman" w:hAnsi="Arial" w:cs="Arial"/>
          <w:sz w:val="20"/>
          <w:szCs w:val="20"/>
        </w:rPr>
        <w:t> from the results and click </w:t>
      </w:r>
      <w:r>
        <w:rPr>
          <w:rStyle w:val="Strong"/>
          <w:rFonts w:ascii="Arial" w:eastAsia="Times New Roman" w:hAnsi="Arial" w:cs="Arial"/>
          <w:sz w:val="20"/>
          <w:szCs w:val="20"/>
        </w:rPr>
        <w:t>Next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24A4A" w:rsidRDefault="00624A4A" w:rsidP="00CB0939">
      <w:pPr>
        <w:pStyle w:val="text-start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>
        <w:rPr>
          <w:rFonts w:ascii="Arial" w:eastAsia="Times New Roman" w:hAnsi="Arial" w:cs="Arial"/>
          <w:noProof/>
          <w:sz w:val="20"/>
          <w:szCs w:val="20"/>
        </w:rPr>
        <w:instrText xml:space="preserve"> INCLUDEPICTURE  "C:/46cdb2b48b4bf048ac808430e0d3652836ba6d20bf395534ecef35d65932827f" \* MERGEFORMATINET </w:instrText>
      </w:r>
      <w:r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 w:rsidR="00266689">
        <w:rPr>
          <w:rFonts w:ascii="Arial" w:eastAsia="Times New Roman" w:hAnsi="Arial" w:cs="Arial"/>
          <w:noProof/>
          <w:sz w:val="20"/>
          <w:szCs w:val="20"/>
        </w:rPr>
        <w:instrText xml:space="preserve"> INCLUDEPICTURE  "C:/46cdb2b48b4bf048ac808430e0d3652836ba6d20bf395534ecef35d65932827f" \* MERGEFORMATINET </w:instrText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 w:rsidR="00000000">
        <w:rPr>
          <w:rFonts w:ascii="Arial" w:eastAsia="Times New Roman" w:hAnsi="Arial" w:cs="Arial"/>
          <w:noProof/>
          <w:sz w:val="20"/>
          <w:szCs w:val="20"/>
        </w:rPr>
        <w:instrText xml:space="preserve"> INCLUDEPICTURE  "C:\\46cdb2b48b4bf048ac808430e0d3652836ba6d20bf395534ecef35d65932827f" \* MERGEFORMATINET </w:instrText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000000">
        <w:rPr>
          <w:rFonts w:ascii="Arial" w:eastAsia="Times New Roman" w:hAnsi="Arial" w:cs="Arial"/>
          <w:noProof/>
          <w:sz w:val="20"/>
          <w:szCs w:val="20"/>
        </w:rPr>
        <w:pict w14:anchorId="7BA549A6">
          <v:shape id="_x0000_i1039" type="#_x0000_t75" alt="" style="width:468.75pt;height:229pt;mso-width-percent:0;mso-height-percent:0;mso-width-percent:0;mso-height-percent:0">
            <v:imagedata r:id="rId35" r:href="rId36"/>
          </v:shape>
        </w:pict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end"/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end"/>
      </w:r>
      <w:r>
        <w:rPr>
          <w:rFonts w:ascii="Arial" w:eastAsia="Times New Roman" w:hAnsi="Arial" w:cs="Arial"/>
          <w:noProof/>
          <w:sz w:val="20"/>
          <w:szCs w:val="20"/>
        </w:rPr>
        <w:fldChar w:fldCharType="end"/>
      </w:r>
    </w:p>
    <w:p w:rsidR="00624A4A" w:rsidRDefault="00624A4A" w:rsidP="00CB0939">
      <w:pPr>
        <w:pStyle w:val="text-start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>
        <w:rPr>
          <w:rFonts w:ascii="Arial" w:eastAsia="Times New Roman" w:hAnsi="Arial" w:cs="Arial"/>
          <w:noProof/>
          <w:sz w:val="20"/>
          <w:szCs w:val="20"/>
        </w:rPr>
        <w:instrText xml:space="preserve"> INCLUDEPICTURE  "C:/19b2616b436e372d2e09004be52ce6ab3c42d60b06ff97a34b25ff16e2e47d73" \* MERGEFORMATINET </w:instrText>
      </w:r>
      <w:r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 w:rsidR="00266689">
        <w:rPr>
          <w:rFonts w:ascii="Arial" w:eastAsia="Times New Roman" w:hAnsi="Arial" w:cs="Arial"/>
          <w:noProof/>
          <w:sz w:val="20"/>
          <w:szCs w:val="20"/>
        </w:rPr>
        <w:instrText xml:space="preserve"> INCLUDEPICTURE  "C:/19b2616b436e372d2e09004be52ce6ab3c42d60b06ff97a34b25ff16e2e47d73" \* MERGEFORMATINET </w:instrText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 w:rsidR="00000000">
        <w:rPr>
          <w:rFonts w:ascii="Arial" w:eastAsia="Times New Roman" w:hAnsi="Arial" w:cs="Arial"/>
          <w:noProof/>
          <w:sz w:val="20"/>
          <w:szCs w:val="20"/>
        </w:rPr>
        <w:instrText xml:space="preserve"> INCLUDEPICTURE  "C:\\19b2616b436e372d2e09004be52ce6ab3c42d60b06ff97a34b25ff16e2e47d73" \* MERGEFORMATINET </w:instrText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000000">
        <w:rPr>
          <w:rFonts w:ascii="Arial" w:eastAsia="Times New Roman" w:hAnsi="Arial" w:cs="Arial"/>
          <w:noProof/>
          <w:sz w:val="20"/>
          <w:szCs w:val="20"/>
        </w:rPr>
        <w:pict w14:anchorId="79108D4A">
          <v:shape id="_x0000_i1040" type="#_x0000_t75" alt="" style="width:468.75pt;height:228.05pt;mso-width-percent:0;mso-height-percent:0;mso-width-percent:0;mso-height-percent:0">
            <v:imagedata r:id="rId37" r:href="rId38"/>
          </v:shape>
        </w:pict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end"/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end"/>
      </w:r>
      <w:r>
        <w:rPr>
          <w:rFonts w:ascii="Arial" w:eastAsia="Times New Roman" w:hAnsi="Arial" w:cs="Arial"/>
          <w:noProof/>
          <w:sz w:val="20"/>
          <w:szCs w:val="20"/>
        </w:rPr>
        <w:fldChar w:fldCharType="end"/>
      </w:r>
    </w:p>
    <w:p w:rsidR="00624A4A" w:rsidRDefault="00624A4A" w:rsidP="00CB0939">
      <w:pPr>
        <w:pStyle w:val="text-start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>
        <w:rPr>
          <w:rFonts w:ascii="Arial" w:eastAsia="Times New Roman" w:hAnsi="Arial" w:cs="Arial"/>
          <w:noProof/>
          <w:sz w:val="20"/>
          <w:szCs w:val="20"/>
        </w:rPr>
        <w:instrText xml:space="preserve"> INCLUDEPICTURE  "C:/71123ac5328eea103bd6849f45e95f15b511e4a38a693af3c07aa509940f5cdd" \* MERGEFORMATINET </w:instrText>
      </w:r>
      <w:r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 w:rsidR="00266689">
        <w:rPr>
          <w:rFonts w:ascii="Arial" w:eastAsia="Times New Roman" w:hAnsi="Arial" w:cs="Arial"/>
          <w:noProof/>
          <w:sz w:val="20"/>
          <w:szCs w:val="20"/>
        </w:rPr>
        <w:instrText xml:space="preserve"> INCLUDEPICTURE  "C:/71123ac5328eea103bd6849f45e95f15b511e4a38a693af3c07aa509940f5cdd" \* MERGEFORMATINET </w:instrText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begin"/>
      </w:r>
      <w:r w:rsidR="00000000">
        <w:rPr>
          <w:rFonts w:ascii="Arial" w:eastAsia="Times New Roman" w:hAnsi="Arial" w:cs="Arial"/>
          <w:noProof/>
          <w:sz w:val="20"/>
          <w:szCs w:val="20"/>
        </w:rPr>
        <w:instrText xml:space="preserve"> INCLUDEPICTURE  "C:\\71123ac5328eea103bd6849f45e95f15b511e4a38a693af3c07aa509940f5cdd" \* MERGEFORMATINET </w:instrText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separate"/>
      </w:r>
      <w:r w:rsidR="00000000">
        <w:rPr>
          <w:rFonts w:ascii="Arial" w:eastAsia="Times New Roman" w:hAnsi="Arial" w:cs="Arial"/>
          <w:noProof/>
          <w:sz w:val="20"/>
          <w:szCs w:val="20"/>
        </w:rPr>
        <w:pict w14:anchorId="6F598729">
          <v:shape id="_x0000_i1041" type="#_x0000_t75" alt="" style="width:467.8pt;height:230.05pt;mso-width-percent:0;mso-height-percent:0;mso-width-percent:0;mso-height-percent:0">
            <v:imagedata r:id="rId39" r:href="rId40"/>
          </v:shape>
        </w:pict>
      </w:r>
      <w:r w:rsidR="00000000">
        <w:rPr>
          <w:rFonts w:ascii="Arial" w:eastAsia="Times New Roman" w:hAnsi="Arial" w:cs="Arial"/>
          <w:noProof/>
          <w:sz w:val="20"/>
          <w:szCs w:val="20"/>
        </w:rPr>
        <w:fldChar w:fldCharType="end"/>
      </w:r>
      <w:r w:rsidR="00266689">
        <w:rPr>
          <w:rFonts w:ascii="Arial" w:eastAsia="Times New Roman" w:hAnsi="Arial" w:cs="Arial"/>
          <w:noProof/>
          <w:sz w:val="20"/>
          <w:szCs w:val="20"/>
        </w:rPr>
        <w:fldChar w:fldCharType="end"/>
      </w:r>
      <w:r>
        <w:rPr>
          <w:rFonts w:ascii="Arial" w:eastAsia="Times New Roman" w:hAnsi="Arial" w:cs="Arial"/>
          <w:noProof/>
          <w:sz w:val="20"/>
          <w:szCs w:val="20"/>
        </w:rPr>
        <w:fldChar w:fldCharType="end"/>
      </w:r>
    </w:p>
    <w:p w:rsidR="00624A4A" w:rsidRDefault="00624A4A">
      <w:pPr>
        <w:pStyle w:val="Normal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Enable Provisioning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 the application setup page, click </w:t>
      </w:r>
      <w:r>
        <w:rPr>
          <w:rStyle w:val="Strong"/>
          <w:rFonts w:ascii="Arial" w:eastAsia="Times New Roman" w:hAnsi="Arial" w:cs="Arial"/>
          <w:sz w:val="20"/>
          <w:szCs w:val="20"/>
        </w:rPr>
        <w:t>Enable Provisioning</w:t>
      </w:r>
      <w:r>
        <w:rPr>
          <w:rFonts w:ascii="Arial" w:eastAsia="Times New Roman" w:hAnsi="Arial" w:cs="Arial"/>
          <w:sz w:val="20"/>
          <w:szCs w:val="20"/>
        </w:rPr>
        <w:t> to activate SCIM provisioning capabilities.</w:t>
      </w:r>
    </w:p>
    <w:p w:rsidR="00624A4A" w:rsidRDefault="00624A4A">
      <w:pPr>
        <w:pStyle w:val="Normal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Configure Application Details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ill in the required fields for the SCIM application as follows: </w:t>
      </w:r>
    </w:p>
    <w:p w:rsidR="00624A4A" w:rsidRDefault="00624A4A">
      <w:pPr>
        <w:pStyle w:val="text-start"/>
        <w:numPr>
          <w:ilvl w:val="2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Host Name</w:t>
      </w:r>
      <w:r>
        <w:rPr>
          <w:rFonts w:ascii="Arial" w:eastAsia="Times New Roman" w:hAnsi="Arial" w:cs="Arial"/>
          <w:sz w:val="20"/>
          <w:szCs w:val="20"/>
        </w:rPr>
        <w:t>: Enter the hostname for the target application (e.g., </w:t>
      </w:r>
      <w:proofErr w:type="spellStart"/>
      <w:r>
        <w:rPr>
          <w:rFonts w:ascii="Arial" w:eastAsia="Times New Roman" w:hAnsi="Arial" w:cs="Arial"/>
          <w:sz w:val="20"/>
          <w:szCs w:val="20"/>
        </w:rPr>
        <w:t>HostName</w:t>
      </w:r>
      <w:proofErr w:type="spellEnd"/>
      <w:r>
        <w:rPr>
          <w:rFonts w:ascii="Arial" w:eastAsia="Times New Roman" w:hAnsi="Arial" w:cs="Arial"/>
          <w:sz w:val="20"/>
          <w:szCs w:val="20"/>
        </w:rPr>
        <w:t>).</w:t>
      </w:r>
    </w:p>
    <w:p w:rsidR="00624A4A" w:rsidRDefault="00624A4A">
      <w:pPr>
        <w:pStyle w:val="text-start"/>
        <w:numPr>
          <w:ilvl w:val="2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Base URI</w:t>
      </w:r>
      <w:r>
        <w:rPr>
          <w:rFonts w:ascii="Arial" w:eastAsia="Times New Roman" w:hAnsi="Arial" w:cs="Arial"/>
          <w:sz w:val="20"/>
          <w:szCs w:val="20"/>
        </w:rPr>
        <w:t>: Specify the base URI for the SCIM endpoint, prefixed with the environment (e.g., </w:t>
      </w:r>
      <w:r>
        <w:rPr>
          <w:rStyle w:val="HTMLCode"/>
          <w:rFonts w:ascii="Arial" w:hAnsi="Arial" w:cs="Arial"/>
        </w:rPr>
        <w:t>/non-prod/</w:t>
      </w:r>
      <w:proofErr w:type="spellStart"/>
      <w:r>
        <w:rPr>
          <w:rStyle w:val="HTMLCode"/>
          <w:rFonts w:ascii="Arial" w:hAnsi="Arial" w:cs="Arial"/>
        </w:rPr>
        <w:t>digx-sms</w:t>
      </w:r>
      <w:proofErr w:type="spellEnd"/>
      <w:r>
        <w:rPr>
          <w:rStyle w:val="HTMLCode"/>
          <w:rFonts w:ascii="Arial" w:hAnsi="Arial" w:cs="Arial"/>
        </w:rPr>
        <w:t>/v1/</w:t>
      </w:r>
      <w:r>
        <w:rPr>
          <w:rFonts w:ascii="Arial" w:eastAsia="Times New Roman" w:hAnsi="Arial" w:cs="Arial"/>
          <w:sz w:val="20"/>
          <w:szCs w:val="20"/>
        </w:rPr>
        <w:t>). In the target OBDX application, the SCIM endpoint path would begin with "/Users" as per SCIM standards.</w:t>
      </w:r>
    </w:p>
    <w:p w:rsidR="00624A4A" w:rsidRDefault="00624A4A">
      <w:pPr>
        <w:pStyle w:val="text-start"/>
        <w:numPr>
          <w:ilvl w:val="2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Client ID</w:t>
      </w:r>
      <w:r>
        <w:rPr>
          <w:rFonts w:ascii="Arial" w:eastAsia="Times New Roman" w:hAnsi="Arial" w:cs="Arial"/>
          <w:sz w:val="20"/>
          <w:szCs w:val="20"/>
        </w:rPr>
        <w:t>: Enter the Client ID used for generating the Bearer Token.</w:t>
      </w:r>
    </w:p>
    <w:p w:rsidR="00624A4A" w:rsidRDefault="00624A4A">
      <w:pPr>
        <w:pStyle w:val="text-start"/>
        <w:numPr>
          <w:ilvl w:val="2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Client Secret</w:t>
      </w:r>
      <w:r>
        <w:rPr>
          <w:rFonts w:ascii="Arial" w:eastAsia="Times New Roman" w:hAnsi="Arial" w:cs="Arial"/>
          <w:sz w:val="20"/>
          <w:szCs w:val="20"/>
        </w:rPr>
        <w:t>: Enter the corresponding Client Secret.</w:t>
      </w:r>
    </w:p>
    <w:p w:rsidR="00624A4A" w:rsidRDefault="00624A4A">
      <w:pPr>
        <w:pStyle w:val="text-start"/>
        <w:numPr>
          <w:ilvl w:val="2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Scope</w:t>
      </w:r>
      <w:r>
        <w:rPr>
          <w:rFonts w:ascii="Arial" w:eastAsia="Times New Roman" w:hAnsi="Arial" w:cs="Arial"/>
          <w:sz w:val="20"/>
          <w:szCs w:val="20"/>
        </w:rPr>
        <w:t xml:space="preserve">: Define the access scope used for the Bearer </w:t>
      </w:r>
      <w:proofErr w:type="gramStart"/>
      <w:r>
        <w:rPr>
          <w:rFonts w:ascii="Arial" w:eastAsia="Times New Roman" w:hAnsi="Arial" w:cs="Arial"/>
          <w:sz w:val="20"/>
          <w:szCs w:val="20"/>
        </w:rPr>
        <w:t>Token(</w:t>
      </w:r>
      <w:proofErr w:type="gramEnd"/>
      <w:r>
        <w:rPr>
          <w:rFonts w:ascii="Arial" w:eastAsia="Times New Roman" w:hAnsi="Arial" w:cs="Arial"/>
          <w:color w:val="172B4D"/>
          <w:sz w:val="20"/>
          <w:szCs w:val="20"/>
        </w:rPr>
        <w:t>Add the scope previously generated</w:t>
      </w:r>
      <w:r>
        <w:rPr>
          <w:rFonts w:ascii="Arial" w:eastAsia="Times New Roman" w:hAnsi="Arial" w:cs="Arial"/>
          <w:sz w:val="20"/>
          <w:szCs w:val="20"/>
        </w:rPr>
        <w:t>).</w:t>
      </w:r>
    </w:p>
    <w:p w:rsidR="00624A4A" w:rsidRDefault="00624A4A">
      <w:pPr>
        <w:pStyle w:val="text-start"/>
        <w:numPr>
          <w:ilvl w:val="2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Style w:val="Strong"/>
          <w:rFonts w:ascii="Arial" w:eastAsia="Times New Roman" w:hAnsi="Arial" w:cs="Arial"/>
          <w:sz w:val="20"/>
          <w:szCs w:val="20"/>
        </w:rPr>
        <w:t>Authentication Server URL</w:t>
      </w:r>
      <w:r>
        <w:rPr>
          <w:rFonts w:ascii="Arial" w:eastAsia="Times New Roman" w:hAnsi="Arial" w:cs="Arial"/>
          <w:sz w:val="20"/>
          <w:szCs w:val="20"/>
        </w:rPr>
        <w:t>: Combine the Domain URL (from Domain Overview) with </w:t>
      </w:r>
      <w:r>
        <w:rPr>
          <w:rStyle w:val="HTMLCode"/>
          <w:rFonts w:ascii="Arial" w:hAnsi="Arial" w:cs="Arial"/>
        </w:rPr>
        <w:t>/oauth2/v1/token</w:t>
      </w:r>
      <w:r>
        <w:rPr>
          <w:rFonts w:ascii="Arial" w:eastAsia="Times New Roman" w:hAnsi="Arial" w:cs="Arial"/>
          <w:sz w:val="20"/>
          <w:szCs w:val="20"/>
        </w:rPr>
        <w:t> (e.g., </w:t>
      </w:r>
      <w:hyperlink r:id="rId41" w:history="1">
        <w:r>
          <w:rPr>
            <w:rStyle w:val="Hyperlink"/>
            <w:rFonts w:ascii="Arial" w:hAnsi="Arial" w:cs="Arial"/>
            <w:sz w:val="20"/>
            <w:szCs w:val="20"/>
          </w:rPr>
          <w:t>https://idcs-example.identity.oraclecloud.com/oauth2/v1/token</w:t>
        </w:r>
      </w:hyperlink>
      <w:r>
        <w:rPr>
          <w:rFonts w:ascii="Arial" w:eastAsia="Times New Roman" w:hAnsi="Arial" w:cs="Arial"/>
          <w:sz w:val="20"/>
          <w:szCs w:val="20"/>
        </w:rPr>
        <w:t>).</w:t>
      </w:r>
    </w:p>
    <w:p w:rsidR="00624A4A" w:rsidRDefault="00624A4A">
      <w:pPr>
        <w:pStyle w:val="text-start"/>
        <w:numPr>
          <w:ilvl w:val="1"/>
          <w:numId w:val="1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view the fields to ensure accuracy.</w:t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b18a10df6e2438b2e06ac43a855ebc079da6f35e69c3c30267e5d49f661e8c42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b18a10df6e2438b2e06ac43a855ebc079da6f35e69c3c30267e5d49f661e8c42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b18a10df6e2438b2e06ac43a855ebc079da6f35e69c3c30267e5d49f661e8c42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3664DD50">
          <v:shape id="_x0000_i1042" type="#_x0000_t75" alt="" style="width:469.5pt;height:254.3pt;mso-width-percent:0;mso-height-percent:0;mso-width-percent:0;mso-height-percent:0">
            <v:imagedata r:id="rId42" r:href="rId43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 w:rsidP="00CB0939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6d6c07fcb1b985ef93813087ef6e57168f03c5dad4a12c20304b2c9272a919a0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6d6c07fcb1b985ef93813087ef6e57168f03c5dad4a12c20304b2c9272a919a0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6d6c07fcb1b985ef93813087ef6e57168f03c5dad4a12c20304b2c9272a919a0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2A3466C0">
          <v:shape id="_x0000_i1043" type="#_x0000_t75" alt="" style="width:468.75pt;height:253.4pt;mso-width-percent:0;mso-height-percent:0;mso-width-percent:0;mso-height-percent:0">
            <v:imagedata r:id="rId44" r:href="rId45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pStyle w:val="Normal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Test Connection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roll to the bottom of the configuration page and click </w:t>
      </w:r>
      <w:r>
        <w:rPr>
          <w:rStyle w:val="Strong"/>
          <w:rFonts w:ascii="Arial" w:eastAsia="Times New Roman" w:hAnsi="Arial" w:cs="Arial"/>
          <w:sz w:val="20"/>
          <w:szCs w:val="20"/>
        </w:rPr>
        <w:t>Test Connection</w:t>
      </w:r>
      <w:r>
        <w:rPr>
          <w:rFonts w:ascii="Arial" w:eastAsia="Times New Roman" w:hAnsi="Arial" w:cs="Arial"/>
          <w:sz w:val="20"/>
          <w:szCs w:val="20"/>
        </w:rPr>
        <w:t> to verify connectivity and correctness of the entered details.</w:t>
      </w:r>
    </w:p>
    <w:p w:rsidR="00624A4A" w:rsidRDefault="00624A4A">
      <w:pPr>
        <w:pStyle w:val="Normal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Set Provisioning Operations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e </w:t>
      </w:r>
      <w:r>
        <w:rPr>
          <w:rStyle w:val="Strong"/>
          <w:rFonts w:ascii="Arial" w:eastAsia="Times New Roman" w:hAnsi="Arial" w:cs="Arial"/>
          <w:sz w:val="20"/>
          <w:szCs w:val="20"/>
        </w:rPr>
        <w:t>Select Provisioning Operations</w:t>
      </w:r>
      <w:r>
        <w:rPr>
          <w:rFonts w:ascii="Arial" w:eastAsia="Times New Roman" w:hAnsi="Arial" w:cs="Arial"/>
          <w:sz w:val="20"/>
          <w:szCs w:val="20"/>
        </w:rPr>
        <w:t> screen, configure the operations Create, Update, Delete.</w:t>
      </w:r>
    </w:p>
    <w:p w:rsidR="00624A4A" w:rsidRDefault="00624A4A">
      <w:pPr>
        <w:pStyle w:val="text-start"/>
        <w:numPr>
          <w:ilvl w:val="1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ggle </w:t>
      </w:r>
      <w:r>
        <w:rPr>
          <w:rStyle w:val="Strong"/>
          <w:rFonts w:ascii="Arial" w:eastAsia="Times New Roman" w:hAnsi="Arial" w:cs="Arial"/>
          <w:sz w:val="20"/>
          <w:szCs w:val="20"/>
        </w:rPr>
        <w:t>Enable Synchronization</w:t>
      </w:r>
      <w:r>
        <w:rPr>
          <w:rFonts w:ascii="Arial" w:eastAsia="Times New Roman" w:hAnsi="Arial" w:cs="Arial"/>
          <w:sz w:val="20"/>
          <w:szCs w:val="20"/>
        </w:rPr>
        <w:t> and configure the synchronization settings as needed Ensure that External ID is selected as the identifier.</w:t>
      </w:r>
    </w:p>
    <w:p w:rsidR="00624A4A" w:rsidRDefault="00624A4A">
      <w:pPr>
        <w:pStyle w:val="text-start"/>
        <w:numPr>
          <w:ilvl w:val="1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 </w:t>
      </w:r>
      <w:r>
        <w:rPr>
          <w:rStyle w:val="Strong"/>
          <w:rFonts w:ascii="Arial" w:eastAsia="Times New Roman" w:hAnsi="Arial" w:cs="Arial"/>
          <w:sz w:val="20"/>
          <w:szCs w:val="20"/>
        </w:rPr>
        <w:t xml:space="preserve">Save </w:t>
      </w:r>
      <w:r w:rsidR="00CB0939">
        <w:rPr>
          <w:rStyle w:val="Strong"/>
          <w:rFonts w:ascii="Arial" w:eastAsia="Times New Roman" w:hAnsi="Arial" w:cs="Arial"/>
          <w:sz w:val="20"/>
          <w:szCs w:val="20"/>
        </w:rPr>
        <w:t>Changes</w:t>
      </w:r>
      <w:r w:rsidR="00CB0939">
        <w:rPr>
          <w:rFonts w:ascii="Arial" w:eastAsia="Times New Roman" w:hAnsi="Arial" w:cs="Arial"/>
          <w:sz w:val="20"/>
          <w:szCs w:val="20"/>
        </w:rPr>
        <w:t>. (</w:t>
      </w:r>
      <w:r>
        <w:rPr>
          <w:rFonts w:ascii="Arial" w:eastAsia="Times New Roman" w:hAnsi="Arial" w:cs="Arial"/>
          <w:sz w:val="20"/>
          <w:szCs w:val="20"/>
        </w:rPr>
        <w:t>Screenshot)</w:t>
      </w:r>
    </w:p>
    <w:p w:rsidR="00624A4A" w:rsidRDefault="00624A4A">
      <w:pPr>
        <w:pStyle w:val="Normal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ctivate the Application</w:t>
      </w:r>
      <w:r>
        <w:rPr>
          <w:rFonts w:ascii="Arial" w:hAnsi="Arial" w:cs="Arial"/>
          <w:sz w:val="20"/>
          <w:szCs w:val="20"/>
        </w:rPr>
        <w:t>:</w:t>
      </w:r>
    </w:p>
    <w:p w:rsidR="00624A4A" w:rsidRDefault="00624A4A">
      <w:pPr>
        <w:pStyle w:val="text-start"/>
        <w:numPr>
          <w:ilvl w:val="1"/>
          <w:numId w:val="14"/>
        </w:numPr>
        <w:spacing w:beforeAutospacing="0" w:after="240" w:afterAutospacing="0"/>
        <w:ind w:left="144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ce all configurations are complete, click </w:t>
      </w:r>
      <w:r>
        <w:rPr>
          <w:rStyle w:val="Strong"/>
          <w:rFonts w:ascii="Arial" w:eastAsia="Times New Roman" w:hAnsi="Arial" w:cs="Arial"/>
          <w:sz w:val="20"/>
          <w:szCs w:val="20"/>
        </w:rPr>
        <w:t>Activate</w:t>
      </w:r>
      <w:r>
        <w:rPr>
          <w:rFonts w:ascii="Arial" w:eastAsia="Times New Roman" w:hAnsi="Arial" w:cs="Arial"/>
          <w:sz w:val="20"/>
          <w:szCs w:val="20"/>
        </w:rPr>
        <w:t> to enable the application for use.</w:t>
      </w:r>
      <w:r w:rsidR="00CB093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screenshot)</w:t>
      </w:r>
    </w:p>
    <w:p w:rsidR="00624A4A" w:rsidRDefault="00624A4A" w:rsidP="00CB0939">
      <w:pPr>
        <w:pStyle w:val="NormalWeb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ill configure your app and will be able to manually assign a user to the application </w:t>
      </w: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automatically assign a user to a </w:t>
      </w:r>
      <w:proofErr w:type="spellStart"/>
      <w:r>
        <w:rPr>
          <w:rFonts w:ascii="Arial" w:hAnsi="Arial" w:cs="Arial"/>
          <w:sz w:val="20"/>
          <w:szCs w:val="20"/>
        </w:rPr>
        <w:t>scim</w:t>
      </w:r>
      <w:proofErr w:type="spellEnd"/>
      <w:r>
        <w:rPr>
          <w:rFonts w:ascii="Arial" w:hAnsi="Arial" w:cs="Arial"/>
          <w:sz w:val="20"/>
          <w:szCs w:val="20"/>
        </w:rPr>
        <w:t xml:space="preserve"> application follow the </w:t>
      </w:r>
      <w:r w:rsidR="00CB0939">
        <w:rPr>
          <w:rFonts w:ascii="Arial" w:hAnsi="Arial" w:cs="Arial"/>
          <w:sz w:val="20"/>
          <w:szCs w:val="20"/>
        </w:rPr>
        <w:t>configuration.</w:t>
      </w:r>
    </w:p>
    <w:p w:rsidR="00624A4A" w:rsidRPr="00CB0939" w:rsidRDefault="00624A4A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CB0939">
        <w:rPr>
          <w:rFonts w:ascii="Arial" w:hAnsi="Arial" w:cs="Arial"/>
          <w:b/>
          <w:bCs/>
          <w:sz w:val="20"/>
          <w:szCs w:val="20"/>
        </w:rPr>
        <w:t>Part 5.</w:t>
      </w:r>
      <w:r w:rsidR="00CB0939" w:rsidRPr="00CB09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939">
        <w:rPr>
          <w:rFonts w:ascii="Arial" w:hAnsi="Arial" w:cs="Arial"/>
          <w:b/>
          <w:bCs/>
          <w:sz w:val="20"/>
          <w:szCs w:val="20"/>
        </w:rPr>
        <w:t xml:space="preserve">Configure auto assignment by user </w:t>
      </w:r>
      <w:r w:rsidR="00CB0939" w:rsidRPr="00CB0939">
        <w:rPr>
          <w:rFonts w:ascii="Arial" w:hAnsi="Arial" w:cs="Arial"/>
          <w:b/>
          <w:bCs/>
          <w:sz w:val="20"/>
          <w:szCs w:val="20"/>
        </w:rPr>
        <w:t>groups.</w:t>
      </w:r>
    </w:p>
    <w:p w:rsidR="00624A4A" w:rsidRPr="00CB0939" w:rsidRDefault="00624A4A" w:rsidP="00CB0939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vigate to </w:t>
      </w:r>
      <w:r w:rsidR="00CB0939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>domains tab and click on the domain in which the application is configured.</w:t>
      </w: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445b7391540cf755ea647b9bb15965fc05c783df4d311a702a80411666136d0a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445b7391540cf755ea647b9bb15965fc05c783df4d311a702a80411666136d0a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445b7391540cf755ea647b9bb15965fc05c783df4d311a702a80411666136d0a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19E80912">
          <v:shape id="_x0000_i1044" type="#_x0000_t75" alt="" style="width:468.75pt;height:252.65pt;mso-width-percent:0;mso-height-percent:0;mso-width-percent:0;mso-height-percent:0">
            <v:imagedata r:id="rId46" r:href="rId47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vigate to </w:t>
      </w:r>
      <w:r w:rsidR="00CB0939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>user management tab</w:t>
      </w:r>
      <w:r w:rsidR="00CB0939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scroll down to </w:t>
      </w:r>
      <w:r w:rsidR="00CB0939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groups </w:t>
      </w:r>
      <w:r w:rsidR="008524A3">
        <w:rPr>
          <w:rFonts w:ascii="Arial" w:eastAsia="Times New Roman" w:hAnsi="Arial" w:cs="Arial"/>
          <w:sz w:val="20"/>
          <w:szCs w:val="20"/>
        </w:rPr>
        <w:t>section,</w:t>
      </w:r>
      <w:r>
        <w:rPr>
          <w:rFonts w:ascii="Arial" w:eastAsia="Times New Roman" w:hAnsi="Arial" w:cs="Arial"/>
          <w:sz w:val="20"/>
          <w:szCs w:val="20"/>
        </w:rPr>
        <w:t xml:space="preserve"> and click on create </w:t>
      </w:r>
      <w:r w:rsidR="00CB0939">
        <w:rPr>
          <w:rFonts w:ascii="Arial" w:eastAsia="Times New Roman" w:hAnsi="Arial" w:cs="Arial"/>
          <w:sz w:val="20"/>
          <w:szCs w:val="20"/>
        </w:rPr>
        <w:t>group.</w:t>
      </w: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f69df4361b77a3de2ffde6a8ee197214999319d716cfe1e1b74c89098792ae1f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f69df4361b77a3de2ffde6a8ee197214999319d716cfe1e1b74c89098792ae1f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f69df4361b77a3de2ffde6a8ee197214999319d716cfe1e1b74c89098792ae1f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07D9EECE">
          <v:shape id="_x0000_i1045" type="#_x0000_t75" alt="" style="width:468.05pt;height:253.35pt;mso-width-percent:0;mso-height-percent:0;mso-width-percent:0;mso-height-percent:0">
            <v:imagedata r:id="rId48" r:href="rId49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dd </w:t>
      </w:r>
      <w:r w:rsidR="008524A3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appropriate name and </w:t>
      </w:r>
      <w:r w:rsidR="008524A3">
        <w:rPr>
          <w:rFonts w:ascii="Arial" w:eastAsia="Times New Roman" w:hAnsi="Arial" w:cs="Arial"/>
          <w:sz w:val="20"/>
          <w:szCs w:val="20"/>
        </w:rPr>
        <w:t>description and</w:t>
      </w:r>
      <w:r>
        <w:rPr>
          <w:rFonts w:ascii="Arial" w:eastAsia="Times New Roman" w:hAnsi="Arial" w:cs="Arial"/>
          <w:sz w:val="20"/>
          <w:szCs w:val="20"/>
        </w:rPr>
        <w:t xml:space="preserve"> click on create.</w:t>
      </w: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ec3d689b6e6d98970215fdd3c476a3fc1f7a97d8d8719d4443f75c349c557674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ec3d689b6e6d98970215fdd3c476a3fc1f7a97d8d8719d4443f75c349c557674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ec3d689b6e6d98970215fdd3c476a3fc1f7a97d8d8719d4443f75c349c557674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531DD215">
          <v:shape id="_x0000_i1046" type="#_x0000_t75" alt="" style="width:468.75pt;height:250.3pt;mso-width-percent:0;mso-height-percent:0;mso-width-percent:0;mso-height-percent:0">
            <v:imagedata r:id="rId50" r:href="rId51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vigate to the integrated applications tab of the group description and click on Assign applications.</w:t>
      </w: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5832b08599fe0f4dd6fe42b74284533ebf7d105bd072383b66265a2f1a4ace30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5832b08599fe0f4dd6fe42b74284533ebf7d105bd072383b66265a2f1a4ace30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5832b08599fe0f4dd6fe42b74284533ebf7d105bd072383b66265a2f1a4ace30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27B3E900">
          <v:shape id="_x0000_i1047" type="#_x0000_t75" alt="" style="width:468.95pt;height:250.05pt;mso-width-percent:0;mso-height-percent:0;mso-width-percent:0;mso-height-percent:0">
            <v:imagedata r:id="rId52" r:href="rId53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ck on the appropriate integrated application and choose fill form and assign</w:t>
      </w:r>
      <w:r w:rsidR="008524A3">
        <w:rPr>
          <w:rFonts w:ascii="Arial" w:eastAsia="Times New Roman" w:hAnsi="Arial" w:cs="Arial"/>
          <w:sz w:val="20"/>
          <w:szCs w:val="20"/>
        </w:rPr>
        <w:t>.</w:t>
      </w: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fdb6c0cc726d1310a83d563cdaddb9af69eb122a0b61fbe4346ca19b99d75629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fdb6c0cc726d1310a83d563cdaddb9af69eb122a0b61fbe4346ca19b99d75629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fdb6c0cc726d1310a83d563cdaddb9af69eb122a0b61fbe4346ca19b99d75629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3A0938D2">
          <v:shape id="_x0000_i1048" type="#_x0000_t75" alt="" style="width:468.75pt;height:251.65pt;mso-width-percent:0;mso-height-percent:0;mso-width-percent:0;mso-height-percent:0">
            <v:imagedata r:id="rId54" r:href="rId55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 </w:t>
      </w:r>
    </w:p>
    <w:p w:rsidR="00624A4A" w:rsidRDefault="00624A4A">
      <w:pPr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lick on assign application to assign the group to the </w:t>
      </w:r>
      <w:r w:rsidR="00CB0939">
        <w:rPr>
          <w:rFonts w:ascii="Arial" w:eastAsia="Times New Roman" w:hAnsi="Arial" w:cs="Arial"/>
          <w:sz w:val="20"/>
          <w:szCs w:val="20"/>
        </w:rPr>
        <w:t>application.</w:t>
      </w:r>
    </w:p>
    <w:p w:rsidR="00624A4A" w:rsidRDefault="00624A4A">
      <w:pPr>
        <w:pStyle w:val="NormalWeb"/>
        <w:rPr>
          <w:rFonts w:ascii="Arial" w:hAnsi="Arial" w:cs="Arial"/>
          <w:sz w:val="20"/>
          <w:szCs w:val="20"/>
        </w:rPr>
      </w:pP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fd90a9dff7a822895707e4710beddbb3ad60eea10eb17f23621475c3619b6651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fd90a9dff7a822895707e4710beddbb3ad60eea10eb17f23621475c3619b6651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fd90a9dff7a822895707e4710beddbb3ad60eea10eb17f23621475c3619b6651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64CA308B">
          <v:shape id="_x0000_i1049" type="#_x0000_t75" alt="" style="width:468.6pt;height:252.6pt;mso-width-percent:0;mso-height-percent:0;mso-width-percent:0;mso-height-percent:0">
            <v:imagedata r:id="rId56" r:href="rId57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624A4A" w:rsidRDefault="00624A4A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bsequently</w:t>
      </w:r>
      <w:r w:rsidR="008524A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when you create a user through API or through IDCS screen</w:t>
      </w:r>
      <w:r w:rsidR="008524A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ssign the group to the user</w:t>
      </w:r>
      <w:r w:rsidR="008524A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nd the user will be </w:t>
      </w:r>
      <w:r w:rsidR="008524A3">
        <w:rPr>
          <w:rFonts w:ascii="Arial" w:eastAsia="Times New Roman" w:hAnsi="Arial" w:cs="Arial"/>
          <w:sz w:val="20"/>
          <w:szCs w:val="20"/>
        </w:rPr>
        <w:t>auto provisioned</w:t>
      </w:r>
      <w:r>
        <w:rPr>
          <w:rFonts w:ascii="Arial" w:eastAsia="Times New Roman" w:hAnsi="Arial" w:cs="Arial"/>
          <w:sz w:val="20"/>
          <w:szCs w:val="20"/>
        </w:rPr>
        <w:t xml:space="preserve"> to the application.</w:t>
      </w:r>
    </w:p>
    <w:p w:rsidR="00624A4A" w:rsidRDefault="00624A4A" w:rsidP="008524A3">
      <w:pPr>
        <w:pStyle w:val="NormalWeb"/>
        <w:spacing w:after="24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23b8cea345929b6e8853d82878b38f553c5db435c36a43f86f8e175beb22782a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23b8cea345929b6e8853d82878b38f553c5db435c36a43f86f8e175beb22782a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23b8cea345929b6e8853d82878b38f553c5db435c36a43f86f8e175beb22782a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50A17CDE">
          <v:shape id="_x0000_i1050" type="#_x0000_t75" alt="" style="width:469.5pt;height:254pt;mso-width-percent:0;mso-height-percent:0;mso-width-percent:0;mso-height-percent:0">
            <v:imagedata r:id="rId58" r:href="rId59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INCLUDEPICTURE  "C:/762033db72dff9297677f099dbd086d8080b974921ef280f61795db84fac4069" \* MERGEFORMATINE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266689">
        <w:rPr>
          <w:rFonts w:ascii="Arial" w:hAnsi="Arial" w:cs="Arial"/>
          <w:noProof/>
          <w:sz w:val="20"/>
          <w:szCs w:val="20"/>
        </w:rPr>
        <w:fldChar w:fldCharType="begin"/>
      </w:r>
      <w:r w:rsidR="00266689">
        <w:rPr>
          <w:rFonts w:ascii="Arial" w:hAnsi="Arial" w:cs="Arial"/>
          <w:noProof/>
          <w:sz w:val="20"/>
          <w:szCs w:val="20"/>
        </w:rPr>
        <w:instrText xml:space="preserve"> INCLUDEPICTURE  "C:/762033db72dff9297677f099dbd086d8080b974921ef280f61795db84fac4069" \* MERGEFORMATINET </w:instrText>
      </w:r>
      <w:r w:rsidR="00266689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fldChar w:fldCharType="begin"/>
      </w:r>
      <w:r w:rsidR="00000000">
        <w:rPr>
          <w:rFonts w:ascii="Arial" w:hAnsi="Arial" w:cs="Arial"/>
          <w:noProof/>
          <w:sz w:val="20"/>
          <w:szCs w:val="20"/>
        </w:rPr>
        <w:instrText xml:space="preserve"> INCLUDEPICTURE  "C:\\762033db72dff9297677f099dbd086d8080b974921ef280f61795db84fac4069" \* MERGEFORMATINET </w:instrText>
      </w:r>
      <w:r w:rsidR="00000000">
        <w:rPr>
          <w:rFonts w:ascii="Arial" w:hAnsi="Arial" w:cs="Arial"/>
          <w:noProof/>
          <w:sz w:val="20"/>
          <w:szCs w:val="20"/>
        </w:rPr>
        <w:fldChar w:fldCharType="separate"/>
      </w:r>
      <w:r w:rsidR="00000000">
        <w:rPr>
          <w:rFonts w:ascii="Arial" w:hAnsi="Arial" w:cs="Arial"/>
          <w:noProof/>
          <w:sz w:val="20"/>
          <w:szCs w:val="20"/>
        </w:rPr>
        <w:pict w14:anchorId="5982A88D">
          <v:shape id="_x0000_i1051" type="#_x0000_t75" alt="" style="width:467.7pt;height:254pt;mso-width-percent:0;mso-height-percent:0;mso-width-percent:0;mso-height-percent:0">
            <v:imagedata r:id="rId60" r:href="rId61"/>
          </v:shape>
        </w:pict>
      </w:r>
      <w:r w:rsidR="00000000">
        <w:rPr>
          <w:rFonts w:ascii="Arial" w:hAnsi="Arial" w:cs="Arial"/>
          <w:noProof/>
          <w:sz w:val="20"/>
          <w:szCs w:val="20"/>
        </w:rPr>
        <w:fldChar w:fldCharType="end"/>
      </w:r>
      <w:r w:rsidR="002666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</w:p>
    <w:p w:rsidR="00624A4A" w:rsidRDefault="00624A4A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 to IDCS user create documentation to view how to assign the </w:t>
      </w:r>
      <w:r w:rsidR="008524A3">
        <w:rPr>
          <w:rFonts w:ascii="Arial" w:hAnsi="Arial" w:cs="Arial"/>
          <w:sz w:val="20"/>
          <w:szCs w:val="20"/>
        </w:rPr>
        <w:t>group.</w:t>
      </w:r>
    </w:p>
    <w:p w:rsidR="00624A4A" w:rsidRDefault="00000000" w:rsidP="008524A3">
      <w:pPr>
        <w:pStyle w:val="NormalWeb"/>
        <w:ind w:left="720"/>
        <w:rPr>
          <w:rFonts w:ascii="Arial" w:hAnsi="Arial" w:cs="Arial"/>
          <w:sz w:val="20"/>
          <w:szCs w:val="20"/>
        </w:rPr>
      </w:pPr>
      <w:hyperlink r:id="rId62" w:history="1">
        <w:r w:rsidR="00624A4A">
          <w:rPr>
            <w:rStyle w:val="Hyperlink"/>
            <w:rFonts w:ascii="Arial" w:hAnsi="Arial" w:cs="Arial"/>
            <w:sz w:val="20"/>
            <w:szCs w:val="20"/>
          </w:rPr>
          <w:t>https://docs.oracle.com/en/cloud/paas/identity-cloud/idcsa/op-admin-v1-users-post.html</w:t>
        </w:r>
      </w:hyperlink>
    </w:p>
    <w:p w:rsidR="000E4ACC" w:rsidRDefault="000E4ACC">
      <w:pPr>
        <w:pStyle w:val="NormalWeb"/>
        <w:rPr>
          <w:rFonts w:ascii="Arial" w:hAnsi="Arial" w:cs="Arial"/>
          <w:sz w:val="20"/>
          <w:szCs w:val="20"/>
        </w:rPr>
      </w:pPr>
    </w:p>
    <w:sectPr w:rsidR="000E4ACC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E81" w:rsidRDefault="00642E81" w:rsidP="00FD115D">
      <w:r>
        <w:separator/>
      </w:r>
    </w:p>
  </w:endnote>
  <w:endnote w:type="continuationSeparator" w:id="0">
    <w:p w:rsidR="00642E81" w:rsidRDefault="00642E81" w:rsidP="00F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15D" w:rsidRDefault="00FD1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Text Box 5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15D" w:rsidRPr="00FD115D" w:rsidRDefault="00FD115D" w:rsidP="00FD11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1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 - Oracle Restricted \Employees Only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:rsidR="00FD115D" w:rsidRPr="00FD115D" w:rsidRDefault="00FD115D" w:rsidP="00FD11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1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15D" w:rsidRDefault="00FD1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" name="Text Box 6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15D" w:rsidRPr="00FD115D" w:rsidRDefault="00FD115D" w:rsidP="00FD11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1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nfidential - Oracle Restricted \Employees Only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:rsidR="00FD115D" w:rsidRPr="00FD115D" w:rsidRDefault="00FD115D" w:rsidP="00FD11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1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15D" w:rsidRDefault="00FD1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Text Box 4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15D" w:rsidRPr="00FD115D" w:rsidRDefault="00FD115D" w:rsidP="00FD11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1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 - Oracle Restricted \Employees Only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:rsidR="00FD115D" w:rsidRPr="00FD115D" w:rsidRDefault="00FD115D" w:rsidP="00FD11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1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E81" w:rsidRDefault="00642E81" w:rsidP="00FD115D">
      <w:r>
        <w:separator/>
      </w:r>
    </w:p>
  </w:footnote>
  <w:footnote w:type="continuationSeparator" w:id="0">
    <w:p w:rsidR="00642E81" w:rsidRDefault="00642E81" w:rsidP="00FD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15D" w:rsidRDefault="00FD11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2" name="Text Box 2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15D" w:rsidRPr="00FD115D" w:rsidRDefault="00FD115D" w:rsidP="00FD11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1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Oracle Restricted \Employees Onl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:rsidR="00FD115D" w:rsidRPr="00FD115D" w:rsidRDefault="00FD115D" w:rsidP="00FD11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1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15D" w:rsidRDefault="00FD11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3" name="Text Box 3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15D" w:rsidRPr="00FD115D" w:rsidRDefault="00FD115D" w:rsidP="00FD11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1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Oracle Restricted \Employees Only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:rsidR="00FD115D" w:rsidRPr="00FD115D" w:rsidRDefault="00FD115D" w:rsidP="00FD11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1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15D" w:rsidRDefault="00FD11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1" name="Text Box 1" descr="Confidential - Oracle Restricted \Employ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D115D" w:rsidRPr="00FD115D" w:rsidRDefault="00FD115D" w:rsidP="00FD115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1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 \Employ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 - Oracle Restricted \Employees Onl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:rsidR="00FD115D" w:rsidRPr="00FD115D" w:rsidRDefault="00FD115D" w:rsidP="00FD115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1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 \Employees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741"/>
    <w:multiLevelType w:val="multilevel"/>
    <w:tmpl w:val="74C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41DB"/>
    <w:multiLevelType w:val="multilevel"/>
    <w:tmpl w:val="8746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E46C9"/>
    <w:multiLevelType w:val="multilevel"/>
    <w:tmpl w:val="C494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734F0"/>
    <w:multiLevelType w:val="multilevel"/>
    <w:tmpl w:val="21FC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61FCA"/>
    <w:multiLevelType w:val="multilevel"/>
    <w:tmpl w:val="859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6793A"/>
    <w:multiLevelType w:val="multilevel"/>
    <w:tmpl w:val="0982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A180D"/>
    <w:multiLevelType w:val="multilevel"/>
    <w:tmpl w:val="D2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B47A0"/>
    <w:multiLevelType w:val="multilevel"/>
    <w:tmpl w:val="EF2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57FBB"/>
    <w:multiLevelType w:val="multilevel"/>
    <w:tmpl w:val="DA4AF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01348ED"/>
    <w:multiLevelType w:val="multilevel"/>
    <w:tmpl w:val="EC5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83AEA"/>
    <w:multiLevelType w:val="multilevel"/>
    <w:tmpl w:val="CBE8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B563B"/>
    <w:multiLevelType w:val="multilevel"/>
    <w:tmpl w:val="A6F6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B586D"/>
    <w:multiLevelType w:val="multilevel"/>
    <w:tmpl w:val="2F96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F647F"/>
    <w:multiLevelType w:val="multilevel"/>
    <w:tmpl w:val="4010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13222"/>
    <w:multiLevelType w:val="multilevel"/>
    <w:tmpl w:val="E460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C36FD"/>
    <w:multiLevelType w:val="multilevel"/>
    <w:tmpl w:val="A07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B1553"/>
    <w:multiLevelType w:val="multilevel"/>
    <w:tmpl w:val="9FE2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21D1A"/>
    <w:multiLevelType w:val="multilevel"/>
    <w:tmpl w:val="475E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962D2"/>
    <w:multiLevelType w:val="multilevel"/>
    <w:tmpl w:val="DB28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15917"/>
    <w:multiLevelType w:val="multilevel"/>
    <w:tmpl w:val="022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42165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468106">
    <w:abstractNumId w:val="15"/>
  </w:num>
  <w:num w:numId="3" w16cid:durableId="193422571">
    <w:abstractNumId w:val="8"/>
  </w:num>
  <w:num w:numId="4" w16cid:durableId="1088308492">
    <w:abstractNumId w:val="13"/>
  </w:num>
  <w:num w:numId="5" w16cid:durableId="12643443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434057">
    <w:abstractNumId w:val="9"/>
  </w:num>
  <w:num w:numId="7" w16cid:durableId="525094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83188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5890172">
    <w:abstractNumId w:val="0"/>
  </w:num>
  <w:num w:numId="10" w16cid:durableId="1475098857">
    <w:abstractNumId w:val="10"/>
  </w:num>
  <w:num w:numId="11" w16cid:durableId="1874264161">
    <w:abstractNumId w:val="18"/>
  </w:num>
  <w:num w:numId="12" w16cid:durableId="1564558332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00179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8962313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321276319">
    <w:abstractNumId w:val="7"/>
  </w:num>
  <w:num w:numId="16" w16cid:durableId="100614453">
    <w:abstractNumId w:val="16"/>
  </w:num>
  <w:num w:numId="17" w16cid:durableId="1559709967">
    <w:abstractNumId w:val="4"/>
  </w:num>
  <w:num w:numId="18" w16cid:durableId="76482583">
    <w:abstractNumId w:val="19"/>
  </w:num>
  <w:num w:numId="19" w16cid:durableId="1293095214">
    <w:abstractNumId w:val="6"/>
  </w:num>
  <w:num w:numId="20" w16cid:durableId="457182091">
    <w:abstractNumId w:val="11"/>
  </w:num>
  <w:num w:numId="21" w16cid:durableId="183536636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EE"/>
    <w:rsid w:val="000D7DEE"/>
    <w:rsid w:val="000E4ACC"/>
    <w:rsid w:val="001916B1"/>
    <w:rsid w:val="00266689"/>
    <w:rsid w:val="003659C8"/>
    <w:rsid w:val="00624A4A"/>
    <w:rsid w:val="00642E81"/>
    <w:rsid w:val="00655BC0"/>
    <w:rsid w:val="008524A3"/>
    <w:rsid w:val="00CB0939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6A392"/>
  <w15:chartTrackingRefBased/>
  <w15:docId w15:val="{071CCB55-7C18-D248-8CA9-58697F94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inorHAnsi" w:eastAsiaTheme="majorEastAsia" w:hAnsiTheme="minorHAnsi" w:cstheme="majorBidi" w:hint="default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ajorEastAsia" w:hAnsiTheme="minorHAnsi" w:cstheme="majorBidi" w:hint="default"/>
      <w:i/>
      <w:iCs/>
      <w:color w:val="0F4761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age-metadata-modification-info">
    <w:name w:val="page-metadata-modification-inf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start">
    <w:name w:val="text-start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093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5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5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../../a630742a1188b54a0739993ff801738e6ac249d3c3b7714067c2720ec38db5a6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image" Target="../../../445b7391540cf755ea647b9bb15965fc05c783df4d311a702a80411666136d0a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image" Target="../../../e31d35b3d4478a0332207788a9b1c658113c824eb265c23873ad0478b533e2f4" TargetMode="External"/><Relationship Id="rId24" Type="http://schemas.openxmlformats.org/officeDocument/2006/relationships/image" Target="../../../53e8d34afff3f10c6cd14646f80d9c421e45e0cc4c4915a6edb7c89137d1a393" TargetMode="External"/><Relationship Id="rId32" Type="http://schemas.openxmlformats.org/officeDocument/2006/relationships/image" Target="../../../dee95d3b243e5405f7051c896eff60979e9c28bd20c8cab8b85e639c3555fe64" TargetMode="External"/><Relationship Id="rId37" Type="http://schemas.openxmlformats.org/officeDocument/2006/relationships/image" Target="media/image15.png"/><Relationship Id="rId40" Type="http://schemas.openxmlformats.org/officeDocument/2006/relationships/image" Target="../../../71123ac5328eea103bd6849f45e95f15b511e4a38a693af3c07aa509940f5cdd" TargetMode="External"/><Relationship Id="rId45" Type="http://schemas.openxmlformats.org/officeDocument/2006/relationships/image" Target="../../../6d6c07fcb1b985ef93813087ef6e57168f03c5dad4a12c20304b2c9272a919a0" TargetMode="External"/><Relationship Id="rId53" Type="http://schemas.openxmlformats.org/officeDocument/2006/relationships/image" Target="../../../5832b08599fe0f4dd6fe42b74284533ebf7d105bd072383b66265a2f1a4ace30" TargetMode="External"/><Relationship Id="rId58" Type="http://schemas.openxmlformats.org/officeDocument/2006/relationships/image" Target="media/image25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../../../762033db72dff9297677f099dbd086d8080b974921ef280f61795db84fac4069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../../../9f7657d4e698fbd1abf1ec92177c7274ad3a3c2a46d54f4414b592859bb3a625" TargetMode="External"/><Relationship Id="rId27" Type="http://schemas.openxmlformats.org/officeDocument/2006/relationships/image" Target="media/image10.png"/><Relationship Id="rId30" Type="http://schemas.openxmlformats.org/officeDocument/2006/relationships/image" Target="../../../b52d2a968b5bc73bc351064edb183ba7f40020a1c6706a889f130b8cfec3ad7a" TargetMode="External"/><Relationship Id="rId35" Type="http://schemas.openxmlformats.org/officeDocument/2006/relationships/image" Target="media/image14.png"/><Relationship Id="rId43" Type="http://schemas.openxmlformats.org/officeDocument/2006/relationships/image" Target="../../../b18a10df6e2438b2e06ac43a855ebc079da6f35e69c3c30267e5d49f661e8c42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../../../ec3d689b6e6d98970215fdd3c476a3fc1f7a97d8d8719d4443f75c349c55767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../../../c6b083269ea134d2fe6f1f052acce78e5bd4941e97a5623dcc4d847da4dc2315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../../../19b2616b436e372d2e09004be52ce6ab3c42d60b06ff97a34b25ff16e2e47d73" TargetMode="External"/><Relationship Id="rId46" Type="http://schemas.openxmlformats.org/officeDocument/2006/relationships/image" Target="media/image19.png"/><Relationship Id="rId59" Type="http://schemas.openxmlformats.org/officeDocument/2006/relationships/image" Target="../../../23b8cea345929b6e8853d82878b38f553c5db435c36a43f86f8e175beb22782a" TargetMode="External"/><Relationship Id="rId67" Type="http://schemas.openxmlformats.org/officeDocument/2006/relationships/header" Target="header3.xml"/><Relationship Id="rId20" Type="http://schemas.openxmlformats.org/officeDocument/2006/relationships/image" Target="../../../7eadf152fc96b6e344cb55ec357fdbc61c70d1787a0743c7088cfe3e8056fdf0" TargetMode="External"/><Relationship Id="rId41" Type="http://schemas.openxmlformats.org/officeDocument/2006/relationships/hyperlink" Target="https://idcs-example.identity.oraclecloud.com/oauth2/v1/token" TargetMode="External"/><Relationship Id="rId54" Type="http://schemas.openxmlformats.org/officeDocument/2006/relationships/image" Target="media/image23.png"/><Relationship Id="rId62" Type="http://schemas.openxmlformats.org/officeDocument/2006/relationships/hyperlink" Target="https://docs.oracle.com/en/cloud/paas/identity-cloud/idcsa/op-admin-v1-users-post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../../../eee8d0a7bfc9bb925b40abdd09d8668f21f0a4ea1ec1f041643a75d1f9101147" TargetMode="External"/><Relationship Id="rId23" Type="http://schemas.openxmlformats.org/officeDocument/2006/relationships/image" Target="media/image8.png"/><Relationship Id="rId28" Type="http://schemas.openxmlformats.org/officeDocument/2006/relationships/image" Target="../../../f7ac711808c07dba1cc5b509db60aadfbc7ae0d04d4e62e8250fa2befd40e9ed" TargetMode="External"/><Relationship Id="rId36" Type="http://schemas.openxmlformats.org/officeDocument/2006/relationships/image" Target="../../../46cdb2b48b4bf048ac808430e0d3652836ba6d20bf395534ecef35d65932827f" TargetMode="External"/><Relationship Id="rId49" Type="http://schemas.openxmlformats.org/officeDocument/2006/relationships/image" Target="../../../f69df4361b77a3de2ffde6a8ee197214999319d716cfe1e1b74c89098792ae1f" TargetMode="External"/><Relationship Id="rId57" Type="http://schemas.openxmlformats.org/officeDocument/2006/relationships/image" Target="../../../fd90a9dff7a822895707e4710beddbb3ad60eea10eb17f23621475c3619b665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4cdec699596abbb7b08c3f1f1e87e82db78bfbe07306a815513800d8274c1bad" TargetMode="External"/><Relationship Id="rId13" Type="http://schemas.openxmlformats.org/officeDocument/2006/relationships/image" Target="../../../9d1c54db33ed1feed91e806539dedc7b482c413e540bb80c50307e3f9f54d71f" TargetMode="External"/><Relationship Id="rId18" Type="http://schemas.openxmlformats.org/officeDocument/2006/relationships/hyperlink" Target="https://docs.oracle.com/cd/G43625_01/PDF/User_Guide/getting-started-oracle-banking-cloud-service.pdf" TargetMode="External"/><Relationship Id="rId39" Type="http://schemas.openxmlformats.org/officeDocument/2006/relationships/image" Target="media/image16.png"/><Relationship Id="rId34" Type="http://schemas.openxmlformats.org/officeDocument/2006/relationships/image" Target="../../../50cb9ce07bb89e821999c839e2e4ae94e6d1d346641a93508130942d5af2e9d2" TargetMode="External"/><Relationship Id="rId50" Type="http://schemas.openxmlformats.org/officeDocument/2006/relationships/image" Target="media/image21.png"/><Relationship Id="rId55" Type="http://schemas.openxmlformats.org/officeDocument/2006/relationships/image" Target="../../../fdb6c0cc726d1310a83d563cdaddb9af69eb122a0b61fbe4346ca19b99d75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38FD-0119-4736-8B58-AA0B6E2898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5c952f-1947-4719-99e7-7bc5a76060a8}" enabled="1" method="Standard" siteId="{4e2c6054-71cb-48f1-bd6c-3a9705aca71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8</Words>
  <Characters>12131</Characters>
  <Application>Microsoft Office Word</Application>
  <DocSecurity>0</DocSecurity>
  <Lines>101</Lines>
  <Paragraphs>28</Paragraphs>
  <ScaleCrop>false</ScaleCrop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Overview: OBDX &amp; Oracle IDCS(25.1.1.0.0)</dc:title>
  <dc:subject/>
  <dc:creator>Ketki Gupte</dc:creator>
  <cp:keywords/>
  <dc:description/>
  <cp:lastModifiedBy>Bharath Kumar M</cp:lastModifiedBy>
  <cp:revision>1</cp:revision>
  <dcterms:created xsi:type="dcterms:W3CDTF">2026-04-20T06:53:00Z</dcterms:created>
  <dcterms:modified xsi:type="dcterms:W3CDTF">2026-04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47d50-4551-420c-ae52-6aa0d153ea6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- Oracle Restricted \Employees Only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fidential - Oracle Restricted \Employees Only</vt:lpwstr>
  </property>
</Properties>
</file>